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F7" w:rsidRPr="00056225" w:rsidRDefault="00DD51F7" w:rsidP="00DD51F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став слушателей «Школы молодого педагога»</w:t>
      </w:r>
    </w:p>
    <w:tbl>
      <w:tblPr>
        <w:tblStyle w:val="a3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1186"/>
        <w:gridCol w:w="3296"/>
        <w:gridCol w:w="2283"/>
        <w:gridCol w:w="2756"/>
      </w:tblGrid>
      <w:tr w:rsidR="00E06B21" w:rsidRPr="008418C4" w:rsidTr="006F6F99">
        <w:trPr>
          <w:jc w:val="center"/>
        </w:trPr>
        <w:tc>
          <w:tcPr>
            <w:tcW w:w="1186" w:type="dxa"/>
          </w:tcPr>
          <w:p w:rsidR="00005FA4" w:rsidRPr="008418C4" w:rsidRDefault="00005FA4" w:rsidP="00541AC3">
            <w:pPr>
              <w:jc w:val="center"/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№</w:t>
            </w:r>
          </w:p>
          <w:p w:rsidR="00005FA4" w:rsidRPr="008418C4" w:rsidRDefault="00005FA4" w:rsidP="00541AC3">
            <w:pPr>
              <w:jc w:val="center"/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/п</w:t>
            </w:r>
          </w:p>
        </w:tc>
        <w:tc>
          <w:tcPr>
            <w:tcW w:w="3296" w:type="dxa"/>
          </w:tcPr>
          <w:p w:rsidR="00005FA4" w:rsidRPr="008418C4" w:rsidRDefault="00005FA4" w:rsidP="00541AC3">
            <w:pPr>
              <w:jc w:val="center"/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283" w:type="dxa"/>
          </w:tcPr>
          <w:p w:rsidR="00005FA4" w:rsidRPr="008418C4" w:rsidRDefault="00005FA4" w:rsidP="00541AC3">
            <w:pPr>
              <w:jc w:val="center"/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Должность</w:t>
            </w:r>
          </w:p>
        </w:tc>
        <w:tc>
          <w:tcPr>
            <w:tcW w:w="2756" w:type="dxa"/>
          </w:tcPr>
          <w:p w:rsidR="00005FA4" w:rsidRPr="008418C4" w:rsidRDefault="00005FA4" w:rsidP="00541AC3">
            <w:pPr>
              <w:jc w:val="center"/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емая дисциплина/профессия</w:t>
            </w:r>
          </w:p>
        </w:tc>
      </w:tr>
      <w:tr w:rsidR="0064342D" w:rsidRPr="008418C4" w:rsidTr="006F6F99">
        <w:trPr>
          <w:jc w:val="center"/>
        </w:trPr>
        <w:tc>
          <w:tcPr>
            <w:tcW w:w="9521" w:type="dxa"/>
            <w:gridSpan w:val="4"/>
          </w:tcPr>
          <w:p w:rsidR="0064342D" w:rsidRPr="008418C4" w:rsidRDefault="0064342D" w:rsidP="0064342D">
            <w:pPr>
              <w:jc w:val="center"/>
              <w:rPr>
                <w:b/>
                <w:sz w:val="24"/>
                <w:szCs w:val="24"/>
              </w:rPr>
            </w:pPr>
            <w:r w:rsidRPr="008418C4">
              <w:rPr>
                <w:b/>
                <w:sz w:val="24"/>
                <w:szCs w:val="24"/>
              </w:rPr>
              <w:t>1 год обучения</w:t>
            </w:r>
          </w:p>
        </w:tc>
      </w:tr>
      <w:tr w:rsidR="000E0B0B" w:rsidRPr="008418C4" w:rsidTr="00E74D89">
        <w:trPr>
          <w:jc w:val="center"/>
        </w:trPr>
        <w:tc>
          <w:tcPr>
            <w:tcW w:w="1186" w:type="dxa"/>
            <w:vAlign w:val="center"/>
          </w:tcPr>
          <w:p w:rsidR="000E0B0B" w:rsidRPr="008418C4" w:rsidRDefault="000E0B0B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Кулагина Ольга Владимировна</w:t>
            </w:r>
          </w:p>
        </w:tc>
        <w:tc>
          <w:tcPr>
            <w:tcW w:w="2283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Рисунок. История ИЗО</w:t>
            </w:r>
          </w:p>
        </w:tc>
      </w:tr>
      <w:tr w:rsidR="000E0B0B" w:rsidRPr="008418C4" w:rsidTr="00E74D89">
        <w:trPr>
          <w:jc w:val="center"/>
        </w:trPr>
        <w:tc>
          <w:tcPr>
            <w:tcW w:w="1186" w:type="dxa"/>
            <w:vAlign w:val="center"/>
          </w:tcPr>
          <w:p w:rsidR="000E0B0B" w:rsidRPr="008418C4" w:rsidRDefault="000E0B0B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Ларионова Виктория Александровна</w:t>
            </w:r>
          </w:p>
        </w:tc>
        <w:tc>
          <w:tcPr>
            <w:tcW w:w="2283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75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Графический дизайн</w:t>
            </w:r>
          </w:p>
        </w:tc>
      </w:tr>
      <w:tr w:rsidR="000E0B0B" w:rsidRPr="008418C4" w:rsidTr="00E74D89">
        <w:trPr>
          <w:jc w:val="center"/>
        </w:trPr>
        <w:tc>
          <w:tcPr>
            <w:tcW w:w="1186" w:type="dxa"/>
            <w:vAlign w:val="center"/>
          </w:tcPr>
          <w:p w:rsidR="000E0B0B" w:rsidRPr="008418C4" w:rsidRDefault="000E0B0B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Новикова Екатерина Алексеевна</w:t>
            </w:r>
          </w:p>
        </w:tc>
        <w:tc>
          <w:tcPr>
            <w:tcW w:w="2283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Дизайн-проектирование</w:t>
            </w:r>
          </w:p>
        </w:tc>
      </w:tr>
      <w:tr w:rsidR="000E0B0B" w:rsidRPr="008418C4" w:rsidTr="00E74D89">
        <w:trPr>
          <w:jc w:val="center"/>
        </w:trPr>
        <w:tc>
          <w:tcPr>
            <w:tcW w:w="1186" w:type="dxa"/>
            <w:vAlign w:val="center"/>
          </w:tcPr>
          <w:p w:rsidR="000E0B0B" w:rsidRPr="008418C4" w:rsidRDefault="000E0B0B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ибыткова Мария Николаевна</w:t>
            </w:r>
          </w:p>
        </w:tc>
        <w:tc>
          <w:tcPr>
            <w:tcW w:w="2283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Стандартизация, метрология</w:t>
            </w:r>
          </w:p>
        </w:tc>
      </w:tr>
      <w:tr w:rsidR="000E0B0B" w:rsidRPr="008418C4" w:rsidTr="00E74D89">
        <w:trPr>
          <w:jc w:val="center"/>
        </w:trPr>
        <w:tc>
          <w:tcPr>
            <w:tcW w:w="1186" w:type="dxa"/>
            <w:vAlign w:val="center"/>
          </w:tcPr>
          <w:p w:rsidR="000E0B0B" w:rsidRPr="008418C4" w:rsidRDefault="000E0B0B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Сельдицина</w:t>
            </w:r>
            <w:proofErr w:type="spellEnd"/>
            <w:r w:rsidRPr="008418C4"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283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75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-</w:t>
            </w:r>
          </w:p>
        </w:tc>
      </w:tr>
      <w:tr w:rsidR="000E0B0B" w:rsidRPr="008418C4" w:rsidTr="00E74D89">
        <w:trPr>
          <w:jc w:val="center"/>
        </w:trPr>
        <w:tc>
          <w:tcPr>
            <w:tcW w:w="1186" w:type="dxa"/>
            <w:vAlign w:val="center"/>
          </w:tcPr>
          <w:p w:rsidR="000E0B0B" w:rsidRPr="008418C4" w:rsidRDefault="000E0B0B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Шильникова</w:t>
            </w:r>
            <w:proofErr w:type="spellEnd"/>
            <w:r w:rsidRPr="008418C4">
              <w:rPr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283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0E0B0B" w:rsidRPr="008418C4" w:rsidTr="00E74D89">
        <w:trPr>
          <w:jc w:val="center"/>
        </w:trPr>
        <w:tc>
          <w:tcPr>
            <w:tcW w:w="1186" w:type="dxa"/>
            <w:vAlign w:val="center"/>
          </w:tcPr>
          <w:p w:rsidR="000E0B0B" w:rsidRPr="008418C4" w:rsidRDefault="000E0B0B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Шубенко</w:t>
            </w:r>
            <w:proofErr w:type="spellEnd"/>
            <w:r w:rsidRPr="008418C4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83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0E0B0B" w:rsidRPr="008418C4" w:rsidRDefault="000E0B0B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Информатика</w:t>
            </w:r>
          </w:p>
        </w:tc>
      </w:tr>
      <w:tr w:rsidR="00E74D89" w:rsidRPr="008418C4" w:rsidTr="006F6F99">
        <w:trPr>
          <w:jc w:val="center"/>
        </w:trPr>
        <w:tc>
          <w:tcPr>
            <w:tcW w:w="9521" w:type="dxa"/>
            <w:gridSpan w:val="4"/>
            <w:vAlign w:val="center"/>
          </w:tcPr>
          <w:p w:rsidR="00E74D89" w:rsidRPr="008418C4" w:rsidRDefault="00E74D89" w:rsidP="00E74D89">
            <w:pPr>
              <w:jc w:val="center"/>
              <w:rPr>
                <w:b/>
                <w:sz w:val="24"/>
                <w:szCs w:val="24"/>
              </w:rPr>
            </w:pPr>
            <w:r w:rsidRPr="008418C4">
              <w:rPr>
                <w:b/>
                <w:sz w:val="24"/>
                <w:szCs w:val="24"/>
              </w:rPr>
              <w:t>2 год обучения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Аскерова</w:t>
            </w:r>
            <w:proofErr w:type="spellEnd"/>
            <w:r w:rsidRPr="008418C4">
              <w:rPr>
                <w:sz w:val="24"/>
                <w:szCs w:val="24"/>
              </w:rPr>
              <w:t xml:space="preserve"> </w:t>
            </w:r>
            <w:proofErr w:type="spellStart"/>
            <w:r w:rsidRPr="008418C4">
              <w:rPr>
                <w:sz w:val="24"/>
                <w:szCs w:val="24"/>
              </w:rPr>
              <w:t>Гузалия</w:t>
            </w:r>
            <w:proofErr w:type="spellEnd"/>
            <w:r w:rsidRPr="008418C4">
              <w:rPr>
                <w:sz w:val="24"/>
                <w:szCs w:val="24"/>
              </w:rPr>
              <w:t xml:space="preserve"> </w:t>
            </w:r>
            <w:proofErr w:type="spellStart"/>
            <w:r w:rsidRPr="008418C4">
              <w:rPr>
                <w:sz w:val="24"/>
                <w:szCs w:val="24"/>
              </w:rPr>
              <w:t>Гиндулловна</w:t>
            </w:r>
            <w:proofErr w:type="spellEnd"/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арикмахерское искусство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Васенёв</w:t>
            </w:r>
            <w:proofErr w:type="spellEnd"/>
            <w:r w:rsidRPr="008418C4">
              <w:rPr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Иностранный язык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Васенёва</w:t>
            </w:r>
            <w:proofErr w:type="spellEnd"/>
            <w:r w:rsidRPr="008418C4">
              <w:rPr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Иностранный язык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Ищенко Андрей Иванович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Иностранный язык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Кураиш</w:t>
            </w:r>
            <w:proofErr w:type="spellEnd"/>
            <w:r w:rsidRPr="008418C4">
              <w:rPr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Математика, информатика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Жалобовская</w:t>
            </w:r>
            <w:proofErr w:type="spellEnd"/>
            <w:r w:rsidRPr="008418C4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Физическая культура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Глазкова Татьяна Александровна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овар, кондитер</w:t>
            </w:r>
          </w:p>
        </w:tc>
      </w:tr>
      <w:tr w:rsidR="00E74D89" w:rsidRPr="008418C4" w:rsidTr="006F6F99">
        <w:trPr>
          <w:jc w:val="center"/>
        </w:trPr>
        <w:tc>
          <w:tcPr>
            <w:tcW w:w="9521" w:type="dxa"/>
            <w:gridSpan w:val="4"/>
            <w:vAlign w:val="center"/>
          </w:tcPr>
          <w:p w:rsidR="00E74D89" w:rsidRPr="008418C4" w:rsidRDefault="00E74D89" w:rsidP="00E74D89">
            <w:pPr>
              <w:jc w:val="center"/>
              <w:rPr>
                <w:b/>
                <w:sz w:val="24"/>
                <w:szCs w:val="24"/>
              </w:rPr>
            </w:pPr>
            <w:r w:rsidRPr="008418C4">
              <w:rPr>
                <w:b/>
                <w:sz w:val="24"/>
                <w:szCs w:val="24"/>
              </w:rPr>
              <w:t>3 год обучения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 xml:space="preserve">Большакова Ольга </w:t>
            </w:r>
            <w:proofErr w:type="spellStart"/>
            <w:r w:rsidRPr="008418C4">
              <w:rPr>
                <w:sz w:val="24"/>
                <w:szCs w:val="24"/>
              </w:rPr>
              <w:t>Евстропьевна</w:t>
            </w:r>
            <w:proofErr w:type="spellEnd"/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Физика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Брусянцева</w:t>
            </w:r>
            <w:proofErr w:type="spellEnd"/>
            <w:r w:rsidRPr="008418C4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Графический дизайн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Будко</w:t>
            </w:r>
            <w:proofErr w:type="spellEnd"/>
            <w:r w:rsidRPr="008418C4">
              <w:rPr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Дегтёва</w:t>
            </w:r>
            <w:proofErr w:type="spellEnd"/>
            <w:r w:rsidRPr="008418C4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Техника и искусство фотографии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Лаптева Алёна Дмитриевна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арикмахерское искусство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proofErr w:type="spellStart"/>
            <w:r w:rsidRPr="008418C4">
              <w:rPr>
                <w:sz w:val="24"/>
                <w:szCs w:val="24"/>
              </w:rPr>
              <w:t>Мойсейчик</w:t>
            </w:r>
            <w:proofErr w:type="spellEnd"/>
            <w:r w:rsidRPr="008418C4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83" w:type="dxa"/>
            <w:vAlign w:val="center"/>
          </w:tcPr>
          <w:p w:rsidR="000E0B0B" w:rsidRPr="008418C4" w:rsidRDefault="000E0B0B" w:rsidP="000E0B0B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</w:t>
            </w:r>
            <w:r w:rsidR="00E74D89" w:rsidRPr="008418C4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История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Осипова Анна Анатольевна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Дизайн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Гурина Елена Васильевна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арикмахер</w:t>
            </w:r>
          </w:p>
        </w:tc>
      </w:tr>
      <w:tr w:rsidR="00E74D89" w:rsidRPr="008418C4" w:rsidTr="006F6F99">
        <w:trPr>
          <w:jc w:val="center"/>
        </w:trPr>
        <w:tc>
          <w:tcPr>
            <w:tcW w:w="1186" w:type="dxa"/>
            <w:vAlign w:val="center"/>
          </w:tcPr>
          <w:p w:rsidR="00E74D89" w:rsidRPr="008418C4" w:rsidRDefault="00E74D89" w:rsidP="00E74D89">
            <w:pPr>
              <w:pStyle w:val="a4"/>
              <w:numPr>
                <w:ilvl w:val="0"/>
                <w:numId w:val="6"/>
              </w:numPr>
              <w:spacing w:after="200"/>
              <w:jc w:val="center"/>
            </w:pPr>
          </w:p>
        </w:tc>
        <w:tc>
          <w:tcPr>
            <w:tcW w:w="329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Савченко Валерий Викторович</w:t>
            </w:r>
          </w:p>
        </w:tc>
        <w:tc>
          <w:tcPr>
            <w:tcW w:w="2283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56" w:type="dxa"/>
            <w:vAlign w:val="center"/>
          </w:tcPr>
          <w:p w:rsidR="00E74D89" w:rsidRPr="008418C4" w:rsidRDefault="00E74D89" w:rsidP="00E74D89">
            <w:pPr>
              <w:rPr>
                <w:sz w:val="24"/>
                <w:szCs w:val="24"/>
              </w:rPr>
            </w:pPr>
            <w:r w:rsidRPr="008418C4"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DD51F7" w:rsidRDefault="00DD51F7" w:rsidP="00B07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196" w:rsidRDefault="004E7196" w:rsidP="00DD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1F7" w:rsidRDefault="00DD51F7" w:rsidP="00B07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665" w:rsidRDefault="001C3665" w:rsidP="001C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665" w:rsidRDefault="001C3665" w:rsidP="001C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1F7" w:rsidRDefault="00DD51F7" w:rsidP="00DD5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196" w:rsidRDefault="004E7196" w:rsidP="00B07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E7196" w:rsidSect="00A81682">
      <w:headerReference w:type="default" r:id="rId8"/>
      <w:pgSz w:w="11906" w:h="16838"/>
      <w:pgMar w:top="709" w:right="567" w:bottom="992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8A" w:rsidRDefault="00EA318A" w:rsidP="00A81682">
      <w:pPr>
        <w:spacing w:after="0" w:line="240" w:lineRule="auto"/>
      </w:pPr>
      <w:r>
        <w:separator/>
      </w:r>
    </w:p>
  </w:endnote>
  <w:endnote w:type="continuationSeparator" w:id="0">
    <w:p w:rsidR="00EA318A" w:rsidRDefault="00EA318A" w:rsidP="00A8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8A" w:rsidRDefault="00EA318A" w:rsidP="00A81682">
      <w:pPr>
        <w:spacing w:after="0" w:line="240" w:lineRule="auto"/>
      </w:pPr>
      <w:r>
        <w:separator/>
      </w:r>
    </w:p>
  </w:footnote>
  <w:footnote w:type="continuationSeparator" w:id="0">
    <w:p w:rsidR="00EA318A" w:rsidRDefault="00EA318A" w:rsidP="00A8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82" w:rsidRDefault="00A81682">
    <w:pPr>
      <w:pStyle w:val="a9"/>
      <w:jc w:val="center"/>
    </w:pPr>
  </w:p>
  <w:p w:rsidR="00A81682" w:rsidRDefault="00A81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538"/>
    <w:multiLevelType w:val="hybridMultilevel"/>
    <w:tmpl w:val="A81A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51D2"/>
    <w:multiLevelType w:val="hybridMultilevel"/>
    <w:tmpl w:val="B2C606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126D8"/>
    <w:multiLevelType w:val="hybridMultilevel"/>
    <w:tmpl w:val="A81A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44CA7"/>
    <w:multiLevelType w:val="hybridMultilevel"/>
    <w:tmpl w:val="E5D4B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A2409"/>
    <w:multiLevelType w:val="hybridMultilevel"/>
    <w:tmpl w:val="6BAC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D1A2B"/>
    <w:multiLevelType w:val="hybridMultilevel"/>
    <w:tmpl w:val="4B8A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925A7"/>
    <w:multiLevelType w:val="hybridMultilevel"/>
    <w:tmpl w:val="6A98A756"/>
    <w:lvl w:ilvl="0" w:tplc="AE961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96"/>
    <w:rsid w:val="00005FA4"/>
    <w:rsid w:val="000228D4"/>
    <w:rsid w:val="00037D4C"/>
    <w:rsid w:val="000440A4"/>
    <w:rsid w:val="000653F2"/>
    <w:rsid w:val="00073082"/>
    <w:rsid w:val="000833CB"/>
    <w:rsid w:val="00094BEF"/>
    <w:rsid w:val="000E0B0B"/>
    <w:rsid w:val="000F104F"/>
    <w:rsid w:val="00162EBA"/>
    <w:rsid w:val="00167689"/>
    <w:rsid w:val="001B067B"/>
    <w:rsid w:val="001C3665"/>
    <w:rsid w:val="00206618"/>
    <w:rsid w:val="00216842"/>
    <w:rsid w:val="00221084"/>
    <w:rsid w:val="002545EC"/>
    <w:rsid w:val="00274E17"/>
    <w:rsid w:val="002F1BE0"/>
    <w:rsid w:val="00305C2C"/>
    <w:rsid w:val="00320019"/>
    <w:rsid w:val="003E6E1C"/>
    <w:rsid w:val="003F0C57"/>
    <w:rsid w:val="00424BAD"/>
    <w:rsid w:val="004835D0"/>
    <w:rsid w:val="004D737A"/>
    <w:rsid w:val="004E7196"/>
    <w:rsid w:val="004F3469"/>
    <w:rsid w:val="00541AC3"/>
    <w:rsid w:val="00635507"/>
    <w:rsid w:val="00640639"/>
    <w:rsid w:val="0064342D"/>
    <w:rsid w:val="006618C9"/>
    <w:rsid w:val="00671D23"/>
    <w:rsid w:val="006F6F99"/>
    <w:rsid w:val="00733303"/>
    <w:rsid w:val="00746EFA"/>
    <w:rsid w:val="007C6E34"/>
    <w:rsid w:val="007F4124"/>
    <w:rsid w:val="008418C4"/>
    <w:rsid w:val="008431CF"/>
    <w:rsid w:val="00883CB0"/>
    <w:rsid w:val="008A2096"/>
    <w:rsid w:val="00940C90"/>
    <w:rsid w:val="00964B09"/>
    <w:rsid w:val="009F420F"/>
    <w:rsid w:val="00A06A51"/>
    <w:rsid w:val="00A24432"/>
    <w:rsid w:val="00A26A3F"/>
    <w:rsid w:val="00A4581B"/>
    <w:rsid w:val="00A81682"/>
    <w:rsid w:val="00AD37D0"/>
    <w:rsid w:val="00B07A6D"/>
    <w:rsid w:val="00B13FB8"/>
    <w:rsid w:val="00B20793"/>
    <w:rsid w:val="00B42F33"/>
    <w:rsid w:val="00BC6C08"/>
    <w:rsid w:val="00C03A43"/>
    <w:rsid w:val="00C16A35"/>
    <w:rsid w:val="00C24A15"/>
    <w:rsid w:val="00C73A58"/>
    <w:rsid w:val="00CA16B5"/>
    <w:rsid w:val="00CC014C"/>
    <w:rsid w:val="00CF4B10"/>
    <w:rsid w:val="00D515B8"/>
    <w:rsid w:val="00D57EE6"/>
    <w:rsid w:val="00DA726A"/>
    <w:rsid w:val="00DD51F7"/>
    <w:rsid w:val="00E06B21"/>
    <w:rsid w:val="00E311E3"/>
    <w:rsid w:val="00E4689E"/>
    <w:rsid w:val="00E510B2"/>
    <w:rsid w:val="00E74D89"/>
    <w:rsid w:val="00EA318A"/>
    <w:rsid w:val="00EA4C44"/>
    <w:rsid w:val="00EE5578"/>
    <w:rsid w:val="00F000D4"/>
    <w:rsid w:val="00F174C2"/>
    <w:rsid w:val="00F358E1"/>
    <w:rsid w:val="00F66A01"/>
    <w:rsid w:val="00F74400"/>
    <w:rsid w:val="00F746F6"/>
    <w:rsid w:val="00FA37CF"/>
    <w:rsid w:val="00FC0D39"/>
    <w:rsid w:val="00FD702E"/>
    <w:rsid w:val="00FE2330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FF955-9387-406D-A28C-5C8D0909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689"/>
  </w:style>
  <w:style w:type="paragraph" w:styleId="1">
    <w:name w:val="heading 1"/>
    <w:basedOn w:val="a"/>
    <w:next w:val="a"/>
    <w:link w:val="10"/>
    <w:qFormat/>
    <w:rsid w:val="008A20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8A20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A20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2096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8A20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8A20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8A20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semiHidden/>
    <w:rsid w:val="00883C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883CB0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A8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682"/>
  </w:style>
  <w:style w:type="paragraph" w:styleId="ab">
    <w:name w:val="footer"/>
    <w:basedOn w:val="a"/>
    <w:link w:val="ac"/>
    <w:uiPriority w:val="99"/>
    <w:unhideWhenUsed/>
    <w:rsid w:val="00A8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682"/>
  </w:style>
  <w:style w:type="paragraph" w:styleId="ad">
    <w:name w:val="Balloon Text"/>
    <w:basedOn w:val="a"/>
    <w:link w:val="ae"/>
    <w:uiPriority w:val="99"/>
    <w:semiHidden/>
    <w:unhideWhenUsed/>
    <w:rsid w:val="00C1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16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BC54-783E-4A91-A9DC-ACE6587A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</dc:creator>
  <cp:keywords/>
  <dc:description/>
  <cp:lastModifiedBy>NMironenko</cp:lastModifiedBy>
  <cp:revision>3</cp:revision>
  <cp:lastPrinted>2021-10-19T03:53:00Z</cp:lastPrinted>
  <dcterms:created xsi:type="dcterms:W3CDTF">2021-12-08T05:50:00Z</dcterms:created>
  <dcterms:modified xsi:type="dcterms:W3CDTF">2021-12-08T05:50:00Z</dcterms:modified>
</cp:coreProperties>
</file>